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396B" w14:textId="36BEC78B" w:rsidR="00B84414" w:rsidRPr="00442178" w:rsidRDefault="00B84414" w:rsidP="00A16DF9">
      <w:pPr>
        <w:spacing w:after="0"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14:paraId="66ED9456" w14:textId="6A79BC05" w:rsidR="00B00B48" w:rsidRPr="00442178" w:rsidRDefault="00FB35EB" w:rsidP="002C2B11">
      <w:pPr>
        <w:spacing w:after="0" w:line="360" w:lineRule="auto"/>
        <w:ind w:left="6095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41B4" w:rsidRPr="00442178">
        <w:rPr>
          <w:rFonts w:ascii="Times New Roman" w:hAnsi="Times New Roman" w:cs="Times New Roman"/>
          <w:sz w:val="24"/>
          <w:szCs w:val="24"/>
        </w:rPr>
        <w:t>Z</w:t>
      </w:r>
      <w:r w:rsidR="009E688D" w:rsidRPr="00442178">
        <w:rPr>
          <w:rFonts w:ascii="Times New Roman" w:hAnsi="Times New Roman" w:cs="Times New Roman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z w:val="24"/>
          <w:szCs w:val="24"/>
        </w:rPr>
        <w:t>4a</w:t>
      </w:r>
      <w:r w:rsidR="009E688D" w:rsidRPr="00442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0989C" w14:textId="77777777" w:rsidR="000A37CD" w:rsidRPr="00442178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6BCB6BB1" w14:textId="77777777" w:rsidR="000A37CD" w:rsidRPr="00442178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75EF4907" w14:textId="77777777" w:rsidR="007F05DF" w:rsidRPr="00442178" w:rsidRDefault="007F05DF" w:rsidP="005B6DF8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77D188C0" w14:textId="77777777" w:rsidR="000A37CD" w:rsidRPr="00442178" w:rsidRDefault="002C2B11" w:rsidP="002C2B11">
      <w:pPr>
        <w:spacing w:after="0" w:line="360" w:lineRule="auto"/>
        <w:ind w:right="538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pieczęć jednostki egzaminacyjnej</w:t>
      </w:r>
      <w:r w:rsidRPr="00442178">
        <w:rPr>
          <w:rFonts w:ascii="Times New Roman" w:hAnsi="Times New Roman" w:cs="Times New Roman"/>
          <w:sz w:val="24"/>
          <w:szCs w:val="24"/>
        </w:rPr>
        <w:br/>
        <w:t>(nazwa, adres, NIP)</w:t>
      </w:r>
    </w:p>
    <w:p w14:paraId="3C782DA7" w14:textId="77777777" w:rsidR="00CD1561" w:rsidRPr="00442178" w:rsidRDefault="006B3C26" w:rsidP="00FC245D">
      <w:pPr>
        <w:tabs>
          <w:tab w:val="left" w:pos="2127"/>
        </w:tabs>
        <w:spacing w:after="240" w:line="36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78">
        <w:rPr>
          <w:rFonts w:ascii="Times New Roman" w:hAnsi="Times New Roman" w:cs="Times New Roman"/>
          <w:b/>
          <w:sz w:val="24"/>
          <w:szCs w:val="24"/>
        </w:rPr>
        <w:t>ZAKRES EGZAMINU</w:t>
      </w:r>
    </w:p>
    <w:p w14:paraId="697C3BE7" w14:textId="77777777" w:rsidR="009D1D62" w:rsidRPr="00442178" w:rsidRDefault="00D664CB" w:rsidP="003813E9">
      <w:pPr>
        <w:pStyle w:val="Akapitzlist"/>
        <w:numPr>
          <w:ilvl w:val="0"/>
          <w:numId w:val="3"/>
        </w:numPr>
        <w:spacing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P</w:t>
      </w:r>
      <w:r w:rsidR="005B5138" w:rsidRPr="00442178">
        <w:rPr>
          <w:rFonts w:ascii="Times New Roman" w:hAnsi="Times New Roman" w:cs="Times New Roman"/>
          <w:sz w:val="24"/>
          <w:szCs w:val="24"/>
        </w:rPr>
        <w:t xml:space="preserve">ełna </w:t>
      </w:r>
      <w:r w:rsidR="00914935" w:rsidRPr="00442178">
        <w:rPr>
          <w:rFonts w:ascii="Times New Roman" w:hAnsi="Times New Roman" w:cs="Times New Roman"/>
          <w:sz w:val="24"/>
          <w:szCs w:val="24"/>
        </w:rPr>
        <w:t>n</w:t>
      </w:r>
      <w:r w:rsidR="009D1D62" w:rsidRPr="00442178">
        <w:rPr>
          <w:rFonts w:ascii="Times New Roman" w:hAnsi="Times New Roman" w:cs="Times New Roman"/>
          <w:sz w:val="24"/>
          <w:szCs w:val="24"/>
        </w:rPr>
        <w:t xml:space="preserve">azwa </w:t>
      </w:r>
      <w:r w:rsidR="00025218" w:rsidRPr="00442178">
        <w:rPr>
          <w:rFonts w:ascii="Times New Roman" w:hAnsi="Times New Roman" w:cs="Times New Roman"/>
          <w:sz w:val="24"/>
          <w:szCs w:val="24"/>
        </w:rPr>
        <w:t>egzaminu</w:t>
      </w:r>
      <w:r w:rsidR="009D1D62" w:rsidRPr="00442178">
        <w:rPr>
          <w:rFonts w:ascii="Times New Roman" w:hAnsi="Times New Roman" w:cs="Times New Roman"/>
          <w:sz w:val="24"/>
          <w:szCs w:val="24"/>
        </w:rPr>
        <w:t>:</w:t>
      </w:r>
    </w:p>
    <w:p w14:paraId="5E12FDC2" w14:textId="77777777" w:rsidR="009D1D62" w:rsidRPr="00442178" w:rsidRDefault="009D1D62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199DEA73" w14:textId="77777777" w:rsidR="003813E9" w:rsidRPr="00442178" w:rsidRDefault="003813E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5A37F1A0" w14:textId="77777777" w:rsidR="00F73B3A" w:rsidRPr="00442178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2F3D7BA4" w14:textId="77777777" w:rsidR="00A16DF9" w:rsidRPr="00442178" w:rsidRDefault="00A16DF9" w:rsidP="00A16DF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Forma przeprowadzenia egzaminu:</w:t>
      </w:r>
    </w:p>
    <w:p w14:paraId="64BD075C" w14:textId="77777777" w:rsidR="00A16DF9" w:rsidRPr="00442178" w:rsidRDefault="00A16DF9" w:rsidP="00A16DF9">
      <w:pPr>
        <w:pStyle w:val="Akapitzlist"/>
        <w:tabs>
          <w:tab w:val="right" w:leader="dot" w:pos="9072"/>
        </w:tabs>
        <w:spacing w:after="120" w:line="360" w:lineRule="auto"/>
        <w:ind w:left="567" w:firstLine="11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42D04AE2" w14:textId="77777777" w:rsidR="00A16DF9" w:rsidRPr="00442178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4BD5A09C" w14:textId="77777777" w:rsidR="00126F89" w:rsidRPr="00442178" w:rsidRDefault="00D664CB" w:rsidP="003813E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C</w:t>
      </w:r>
      <w:r w:rsidR="00514118" w:rsidRPr="00442178">
        <w:rPr>
          <w:rFonts w:ascii="Times New Roman" w:hAnsi="Times New Roman" w:cs="Times New Roman"/>
          <w:sz w:val="24"/>
          <w:szCs w:val="24"/>
        </w:rPr>
        <w:t>ele egzaminu (zakres wiedzy i efekty uczenia się, których opanowanie będzie sprawdzane w procesie potwierdzania nabytej wiedzy i umiejętności)</w:t>
      </w:r>
      <w:r w:rsidR="00EE0EEE" w:rsidRPr="00442178">
        <w:rPr>
          <w:rFonts w:ascii="Times New Roman" w:hAnsi="Times New Roman" w:cs="Times New Roman"/>
          <w:sz w:val="24"/>
          <w:szCs w:val="24"/>
        </w:rPr>
        <w:t>:</w:t>
      </w:r>
    </w:p>
    <w:p w14:paraId="5D7F58B6" w14:textId="77777777" w:rsidR="00126F89" w:rsidRPr="00442178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797B285D" w14:textId="77777777" w:rsidR="00126F89" w:rsidRPr="00442178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04C8675B" w14:textId="77777777" w:rsidR="00126F89" w:rsidRPr="00442178" w:rsidRDefault="00126F89" w:rsidP="009440DE">
      <w:pPr>
        <w:pStyle w:val="Akapitzlist"/>
        <w:tabs>
          <w:tab w:val="right" w:leader="dot" w:pos="9072"/>
        </w:tabs>
        <w:spacing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1731D35F" w14:textId="77777777" w:rsidR="00662E62" w:rsidRPr="00442178" w:rsidRDefault="00126F89" w:rsidP="00A16DF9">
      <w:pPr>
        <w:pStyle w:val="Akapitzlist"/>
        <w:tabs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6D8697A9" w14:textId="77777777" w:rsidR="00A16DF9" w:rsidRPr="00442178" w:rsidRDefault="00A16DF9" w:rsidP="00100D1C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Rodzaj dokumentu potwierdzającego nabycie kompetencji:</w:t>
      </w:r>
    </w:p>
    <w:p w14:paraId="5F75186B" w14:textId="77777777" w:rsidR="00A16DF9" w:rsidRPr="00442178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 xml:space="preserve">pełna nazwa dokumentu </w:t>
      </w: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2A369B9C" w14:textId="77777777" w:rsidR="00A16DF9" w:rsidRPr="00442178" w:rsidRDefault="00A16DF9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0BFC883E" w14:textId="77777777" w:rsidR="00FC245D" w:rsidRPr="00442178" w:rsidRDefault="00FC245D" w:rsidP="00FC245D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72035A75" w14:textId="77777777" w:rsidR="00A16DF9" w:rsidRPr="00442178" w:rsidRDefault="00A16DF9" w:rsidP="00A16DF9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ind w:left="992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 xml:space="preserve">podstawa prawna </w:t>
      </w: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05B23398" w14:textId="77777777" w:rsidR="00A16DF9" w:rsidRPr="00442178" w:rsidRDefault="00A16DF9" w:rsidP="00A16DF9">
      <w:pPr>
        <w:pStyle w:val="Akapitzlist"/>
        <w:tabs>
          <w:tab w:val="right" w:leader="dot" w:pos="9072"/>
        </w:tabs>
        <w:spacing w:after="0" w:line="360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2071EFB7" w14:textId="77777777" w:rsidR="00FC245D" w:rsidRPr="00442178" w:rsidRDefault="00FC245D" w:rsidP="00FC245D">
      <w:pPr>
        <w:pStyle w:val="Akapitzlist"/>
        <w:tabs>
          <w:tab w:val="right" w:leader="dot" w:pos="9072"/>
        </w:tabs>
        <w:spacing w:after="120" w:line="360" w:lineRule="auto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4E05FA60" w14:textId="77777777" w:rsidR="00A16DF9" w:rsidRPr="00442178" w:rsidRDefault="00A16DF9" w:rsidP="00A16DF9">
      <w:pPr>
        <w:pStyle w:val="Akapitzlist"/>
        <w:tabs>
          <w:tab w:val="right" w:leader="dot" w:pos="9072"/>
        </w:tabs>
        <w:spacing w:after="240" w:line="36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b/>
          <w:sz w:val="24"/>
          <w:szCs w:val="24"/>
        </w:rPr>
        <w:t>Uwaga!</w:t>
      </w:r>
      <w:r w:rsidRPr="00442178">
        <w:rPr>
          <w:rFonts w:ascii="Times New Roman" w:hAnsi="Times New Roman" w:cs="Times New Roman"/>
          <w:sz w:val="24"/>
          <w:szCs w:val="24"/>
        </w:rPr>
        <w:t xml:space="preserve"> Jeżeli wzór dokumentu wynika z przepisów powszechnie obowiązujących, należy określić publikator np. dziennik ustaw, rozporządzenie, jak również rocznik jego wydania oraz nr/ poz.</w:t>
      </w:r>
    </w:p>
    <w:p w14:paraId="566305DF" w14:textId="77777777" w:rsidR="00E45A80" w:rsidRPr="00442178" w:rsidRDefault="00100D1C" w:rsidP="0055472D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br w:type="page"/>
      </w:r>
      <w:r w:rsidR="00D664CB" w:rsidRPr="00442178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45A80" w:rsidRPr="00442178">
        <w:rPr>
          <w:rFonts w:ascii="Times New Roman" w:hAnsi="Times New Roman" w:cs="Times New Roman"/>
          <w:sz w:val="24"/>
          <w:szCs w:val="24"/>
        </w:rPr>
        <w:t xml:space="preserve">oszt jednostkowy </w:t>
      </w:r>
      <w:r w:rsidR="0055752D" w:rsidRPr="00442178">
        <w:rPr>
          <w:rFonts w:ascii="Times New Roman" w:hAnsi="Times New Roman" w:cs="Times New Roman"/>
          <w:sz w:val="24"/>
          <w:szCs w:val="24"/>
        </w:rPr>
        <w:t>egzaminu</w:t>
      </w:r>
      <w:r w:rsidR="00E45A80" w:rsidRPr="00442178">
        <w:rPr>
          <w:rFonts w:ascii="Times New Roman" w:hAnsi="Times New Roman" w:cs="Times New Roman"/>
          <w:sz w:val="24"/>
          <w:szCs w:val="24"/>
        </w:rPr>
        <w:t xml:space="preserve"> (PLN):</w:t>
      </w:r>
    </w:p>
    <w:p w14:paraId="2FE5236A" w14:textId="77777777" w:rsidR="00E45A80" w:rsidRPr="00442178" w:rsidRDefault="00E45A80" w:rsidP="00FC245D">
      <w:pPr>
        <w:pStyle w:val="Akapitzlist"/>
        <w:tabs>
          <w:tab w:val="right" w:leader="dot" w:pos="5245"/>
          <w:tab w:val="right" w:leader="dot" w:pos="9072"/>
        </w:tabs>
        <w:spacing w:after="24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 xml:space="preserve">netto: </w:t>
      </w:r>
      <w:r w:rsidR="002A3BDC" w:rsidRPr="00442178">
        <w:rPr>
          <w:rFonts w:ascii="Times New Roman" w:hAnsi="Times New Roman" w:cs="Times New Roman"/>
          <w:sz w:val="24"/>
          <w:szCs w:val="24"/>
        </w:rPr>
        <w:tab/>
      </w:r>
      <w:r w:rsidR="00E54E1F" w:rsidRPr="00442178">
        <w:rPr>
          <w:rFonts w:ascii="Times New Roman" w:hAnsi="Times New Roman" w:cs="Times New Roman"/>
          <w:sz w:val="24"/>
          <w:szCs w:val="24"/>
        </w:rPr>
        <w:t xml:space="preserve"> brutto:</w:t>
      </w:r>
      <w:r w:rsidR="002A3BDC" w:rsidRPr="00442178">
        <w:rPr>
          <w:rFonts w:ascii="Times New Roman" w:hAnsi="Times New Roman" w:cs="Times New Roman"/>
          <w:sz w:val="24"/>
          <w:szCs w:val="24"/>
        </w:rPr>
        <w:tab/>
      </w:r>
    </w:p>
    <w:p w14:paraId="048C6677" w14:textId="77777777" w:rsidR="000C0C59" w:rsidRPr="00442178" w:rsidRDefault="000C0C59" w:rsidP="000C0C59">
      <w:pPr>
        <w:pStyle w:val="Akapitzlist"/>
        <w:numPr>
          <w:ilvl w:val="0"/>
          <w:numId w:val="3"/>
        </w:numPr>
        <w:spacing w:after="120"/>
        <w:ind w:left="567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>Miejsce realizacji kształcenia ustawicznego (adres):</w:t>
      </w:r>
    </w:p>
    <w:p w14:paraId="19438540" w14:textId="77777777" w:rsidR="000C0C59" w:rsidRPr="00442178" w:rsidRDefault="000C0C59" w:rsidP="000C0C59">
      <w:pPr>
        <w:tabs>
          <w:tab w:val="right" w:leader="dot" w:pos="907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4E5BAD8F" w14:textId="77777777" w:rsidR="00100D1C" w:rsidRPr="00442178" w:rsidRDefault="000C0C59" w:rsidP="00100D1C">
      <w:pPr>
        <w:tabs>
          <w:tab w:val="right" w:leader="dot" w:pos="9072"/>
        </w:tabs>
        <w:spacing w:after="15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</w:p>
    <w:p w14:paraId="2E1E2177" w14:textId="77777777" w:rsidR="00E8187C" w:rsidRPr="00442178" w:rsidRDefault="00E8187C" w:rsidP="00C971B9">
      <w:pPr>
        <w:tabs>
          <w:tab w:val="right" w:leader="dot" w:pos="9072"/>
        </w:tabs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42178">
        <w:rPr>
          <w:rFonts w:ascii="Times New Roman" w:hAnsi="Times New Roman" w:cs="Times New Roman"/>
          <w:sz w:val="24"/>
          <w:szCs w:val="24"/>
        </w:rPr>
        <w:tab/>
      </w:r>
      <w:r w:rsidR="008664B6" w:rsidRPr="00442178">
        <w:rPr>
          <w:rFonts w:ascii="Times New Roman" w:hAnsi="Times New Roman" w:cs="Times New Roman"/>
          <w:sz w:val="24"/>
          <w:szCs w:val="24"/>
        </w:rPr>
        <w:br/>
      </w:r>
      <w:r w:rsidR="003C3C5F" w:rsidRPr="00442178">
        <w:rPr>
          <w:rFonts w:ascii="Times New Roman" w:hAnsi="Times New Roman" w:cs="Times New Roman"/>
          <w:sz w:val="24"/>
          <w:szCs w:val="24"/>
        </w:rPr>
        <w:t>data i podpis</w:t>
      </w:r>
      <w:r w:rsidRPr="00442178">
        <w:rPr>
          <w:rFonts w:ascii="Times New Roman" w:hAnsi="Times New Roman" w:cs="Times New Roman"/>
          <w:sz w:val="24"/>
          <w:szCs w:val="24"/>
        </w:rPr>
        <w:t xml:space="preserve"> osoby up</w:t>
      </w:r>
      <w:r w:rsidR="00B56399" w:rsidRPr="00442178">
        <w:rPr>
          <w:rFonts w:ascii="Times New Roman" w:hAnsi="Times New Roman" w:cs="Times New Roman"/>
          <w:sz w:val="24"/>
          <w:szCs w:val="24"/>
        </w:rPr>
        <w:t xml:space="preserve">oważnionej </w:t>
      </w:r>
      <w:r w:rsidRPr="00442178">
        <w:rPr>
          <w:rFonts w:ascii="Times New Roman" w:hAnsi="Times New Roman" w:cs="Times New Roman"/>
          <w:sz w:val="24"/>
          <w:szCs w:val="24"/>
        </w:rPr>
        <w:t>do</w:t>
      </w:r>
      <w:r w:rsidR="00B56399" w:rsidRPr="00442178">
        <w:rPr>
          <w:rFonts w:ascii="Times New Roman" w:hAnsi="Times New Roman" w:cs="Times New Roman"/>
          <w:sz w:val="24"/>
          <w:szCs w:val="24"/>
        </w:rPr>
        <w:t xml:space="preserve"> reprezentowania</w:t>
      </w:r>
      <w:r w:rsidR="00B56399" w:rsidRPr="0044217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E4956" w:rsidRPr="00442178">
        <w:rPr>
          <w:rFonts w:ascii="Times New Roman" w:hAnsi="Times New Roman" w:cs="Times New Roman"/>
          <w:sz w:val="24"/>
          <w:szCs w:val="24"/>
        </w:rPr>
        <w:t>jednostki egzaminacyjnej</w:t>
      </w:r>
    </w:p>
    <w:sectPr w:rsidR="00E8187C" w:rsidRPr="00442178" w:rsidSect="00E45A80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E7B9" w14:textId="77777777" w:rsidR="00C838F6" w:rsidRDefault="00C838F6" w:rsidP="00E741B4">
      <w:pPr>
        <w:spacing w:after="0" w:line="240" w:lineRule="auto"/>
      </w:pPr>
      <w:r>
        <w:separator/>
      </w:r>
    </w:p>
  </w:endnote>
  <w:endnote w:type="continuationSeparator" w:id="0">
    <w:p w14:paraId="0D2306A3" w14:textId="77777777" w:rsidR="00C838F6" w:rsidRDefault="00C838F6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078530393"/>
      <w:docPartObj>
        <w:docPartGallery w:val="Page Numbers (Bottom of Page)"/>
        <w:docPartUnique/>
      </w:docPartObj>
    </w:sdtPr>
    <w:sdtEndPr/>
    <w:sdtContent>
      <w:p w14:paraId="221AB969" w14:textId="77777777" w:rsidR="00C838F6" w:rsidRPr="00EF2649" w:rsidRDefault="00C838F6">
        <w:pPr>
          <w:pStyle w:val="Stopka"/>
          <w:rPr>
            <w:rFonts w:ascii="Arial" w:hAnsi="Arial" w:cs="Arial"/>
            <w:sz w:val="24"/>
            <w:szCs w:val="24"/>
          </w:rPr>
        </w:pPr>
        <w:r w:rsidRPr="00EF2649">
          <w:rPr>
            <w:rFonts w:ascii="Arial" w:hAnsi="Arial" w:cs="Arial"/>
            <w:sz w:val="24"/>
            <w:szCs w:val="24"/>
          </w:rPr>
          <w:t xml:space="preserve">str. 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begin"/>
        </w:r>
        <w:r w:rsidRPr="00EF2649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B151D8" w:rsidRPr="00EF2649">
          <w:rPr>
            <w:rFonts w:ascii="Arial" w:hAnsi="Arial" w:cs="Arial"/>
            <w:sz w:val="24"/>
            <w:szCs w:val="24"/>
          </w:rPr>
          <w:fldChar w:fldCharType="separate"/>
        </w:r>
        <w:r w:rsidR="0055472D">
          <w:rPr>
            <w:rFonts w:ascii="Arial" w:hAnsi="Arial" w:cs="Arial"/>
            <w:noProof/>
            <w:sz w:val="24"/>
            <w:szCs w:val="24"/>
          </w:rPr>
          <w:t>2</w:t>
        </w:r>
        <w:r w:rsidR="00B151D8" w:rsidRPr="00EF264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47C775" w14:textId="77777777" w:rsidR="00C838F6" w:rsidRDefault="00C8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EBF0" w14:textId="77777777" w:rsidR="00C838F6" w:rsidRDefault="00C838F6" w:rsidP="00E741B4">
      <w:pPr>
        <w:spacing w:after="0" w:line="240" w:lineRule="auto"/>
      </w:pPr>
      <w:r>
        <w:separator/>
      </w:r>
    </w:p>
  </w:footnote>
  <w:footnote w:type="continuationSeparator" w:id="0">
    <w:p w14:paraId="7C151D5C" w14:textId="77777777" w:rsidR="00C838F6" w:rsidRDefault="00C838F6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C1E"/>
    <w:multiLevelType w:val="hybridMultilevel"/>
    <w:tmpl w:val="5F4E9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E3F"/>
    <w:multiLevelType w:val="hybridMultilevel"/>
    <w:tmpl w:val="676A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C5067"/>
    <w:multiLevelType w:val="hybridMultilevel"/>
    <w:tmpl w:val="A4805D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8D207F"/>
    <w:multiLevelType w:val="hybridMultilevel"/>
    <w:tmpl w:val="C6A09AE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03685">
    <w:abstractNumId w:val="1"/>
  </w:num>
  <w:num w:numId="2" w16cid:durableId="1182402907">
    <w:abstractNumId w:val="7"/>
  </w:num>
  <w:num w:numId="3" w16cid:durableId="1854146959">
    <w:abstractNumId w:val="0"/>
  </w:num>
  <w:num w:numId="4" w16cid:durableId="1381125328">
    <w:abstractNumId w:val="3"/>
  </w:num>
  <w:num w:numId="5" w16cid:durableId="1912276291">
    <w:abstractNumId w:val="6"/>
  </w:num>
  <w:num w:numId="6" w16cid:durableId="1703239878">
    <w:abstractNumId w:val="5"/>
  </w:num>
  <w:num w:numId="7" w16cid:durableId="786121752">
    <w:abstractNumId w:val="4"/>
  </w:num>
  <w:num w:numId="8" w16cid:durableId="112685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B4"/>
    <w:rsid w:val="00025218"/>
    <w:rsid w:val="00034DD8"/>
    <w:rsid w:val="00034EBB"/>
    <w:rsid w:val="00060425"/>
    <w:rsid w:val="000A37CD"/>
    <w:rsid w:val="000A5781"/>
    <w:rsid w:val="000C0C59"/>
    <w:rsid w:val="000E4540"/>
    <w:rsid w:val="00100D1C"/>
    <w:rsid w:val="0012279E"/>
    <w:rsid w:val="00126F89"/>
    <w:rsid w:val="00142168"/>
    <w:rsid w:val="001617AB"/>
    <w:rsid w:val="001772F2"/>
    <w:rsid w:val="00184365"/>
    <w:rsid w:val="00204FC7"/>
    <w:rsid w:val="00205C4B"/>
    <w:rsid w:val="0021377A"/>
    <w:rsid w:val="00222327"/>
    <w:rsid w:val="00250354"/>
    <w:rsid w:val="00262B52"/>
    <w:rsid w:val="002A3BDC"/>
    <w:rsid w:val="002B2EEF"/>
    <w:rsid w:val="002C2B11"/>
    <w:rsid w:val="002D0690"/>
    <w:rsid w:val="002E31FF"/>
    <w:rsid w:val="002E4956"/>
    <w:rsid w:val="003337F0"/>
    <w:rsid w:val="00345865"/>
    <w:rsid w:val="003813E9"/>
    <w:rsid w:val="003C160A"/>
    <w:rsid w:val="003C3C5F"/>
    <w:rsid w:val="003E1F57"/>
    <w:rsid w:val="003E6F76"/>
    <w:rsid w:val="004160C2"/>
    <w:rsid w:val="00442178"/>
    <w:rsid w:val="0045071D"/>
    <w:rsid w:val="00452F18"/>
    <w:rsid w:val="00482A05"/>
    <w:rsid w:val="004A72B1"/>
    <w:rsid w:val="004B4E2D"/>
    <w:rsid w:val="00514118"/>
    <w:rsid w:val="00520171"/>
    <w:rsid w:val="0055472D"/>
    <w:rsid w:val="0055752D"/>
    <w:rsid w:val="00587130"/>
    <w:rsid w:val="005B5138"/>
    <w:rsid w:val="005B6DF8"/>
    <w:rsid w:val="005C5F04"/>
    <w:rsid w:val="005F572F"/>
    <w:rsid w:val="00602200"/>
    <w:rsid w:val="00611CF3"/>
    <w:rsid w:val="0061701F"/>
    <w:rsid w:val="00626950"/>
    <w:rsid w:val="00662E62"/>
    <w:rsid w:val="00670D87"/>
    <w:rsid w:val="006748F6"/>
    <w:rsid w:val="006B3C26"/>
    <w:rsid w:val="006C0659"/>
    <w:rsid w:val="006C28B7"/>
    <w:rsid w:val="006C3D2B"/>
    <w:rsid w:val="007043F9"/>
    <w:rsid w:val="00726859"/>
    <w:rsid w:val="0075689C"/>
    <w:rsid w:val="00757F61"/>
    <w:rsid w:val="007B317E"/>
    <w:rsid w:val="007F05DF"/>
    <w:rsid w:val="007F3D7A"/>
    <w:rsid w:val="007F623F"/>
    <w:rsid w:val="008134AE"/>
    <w:rsid w:val="008144F4"/>
    <w:rsid w:val="00836CED"/>
    <w:rsid w:val="00840B5E"/>
    <w:rsid w:val="008664B6"/>
    <w:rsid w:val="00890280"/>
    <w:rsid w:val="008C5212"/>
    <w:rsid w:val="00914935"/>
    <w:rsid w:val="009440DE"/>
    <w:rsid w:val="00945A18"/>
    <w:rsid w:val="00960AD8"/>
    <w:rsid w:val="00974D4B"/>
    <w:rsid w:val="009D1D62"/>
    <w:rsid w:val="009E688D"/>
    <w:rsid w:val="009F5ACB"/>
    <w:rsid w:val="00A04637"/>
    <w:rsid w:val="00A05503"/>
    <w:rsid w:val="00A16DF9"/>
    <w:rsid w:val="00A22AD6"/>
    <w:rsid w:val="00A54159"/>
    <w:rsid w:val="00A66537"/>
    <w:rsid w:val="00A83DB2"/>
    <w:rsid w:val="00AB7456"/>
    <w:rsid w:val="00AC3756"/>
    <w:rsid w:val="00B00B48"/>
    <w:rsid w:val="00B05904"/>
    <w:rsid w:val="00B151D8"/>
    <w:rsid w:val="00B34319"/>
    <w:rsid w:val="00B56399"/>
    <w:rsid w:val="00B724D8"/>
    <w:rsid w:val="00B84414"/>
    <w:rsid w:val="00B9280E"/>
    <w:rsid w:val="00B929E2"/>
    <w:rsid w:val="00B93208"/>
    <w:rsid w:val="00BA240A"/>
    <w:rsid w:val="00C36C72"/>
    <w:rsid w:val="00C60FD8"/>
    <w:rsid w:val="00C72CF5"/>
    <w:rsid w:val="00C7725C"/>
    <w:rsid w:val="00C838F6"/>
    <w:rsid w:val="00C971B9"/>
    <w:rsid w:val="00CD1561"/>
    <w:rsid w:val="00CD35DF"/>
    <w:rsid w:val="00CE4D45"/>
    <w:rsid w:val="00CF5736"/>
    <w:rsid w:val="00CF764A"/>
    <w:rsid w:val="00D1103A"/>
    <w:rsid w:val="00D32DC8"/>
    <w:rsid w:val="00D36A37"/>
    <w:rsid w:val="00D664CB"/>
    <w:rsid w:val="00D769AA"/>
    <w:rsid w:val="00E15716"/>
    <w:rsid w:val="00E45A80"/>
    <w:rsid w:val="00E54E1F"/>
    <w:rsid w:val="00E741B4"/>
    <w:rsid w:val="00E8187C"/>
    <w:rsid w:val="00E84C11"/>
    <w:rsid w:val="00EA52D5"/>
    <w:rsid w:val="00EB5792"/>
    <w:rsid w:val="00EE0EEE"/>
    <w:rsid w:val="00EF2649"/>
    <w:rsid w:val="00F1223A"/>
    <w:rsid w:val="00F575FD"/>
    <w:rsid w:val="00F73B3A"/>
    <w:rsid w:val="00FB35EB"/>
    <w:rsid w:val="00FB4067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49FB"/>
  <w15:docId w15:val="{CA373654-894D-4C16-98B1-7142366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5A2D-497D-42DA-92B9-1ED4E9D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Monika Sobczak</cp:lastModifiedBy>
  <cp:revision>4</cp:revision>
  <cp:lastPrinted>2026-02-03T11:10:00Z</cp:lastPrinted>
  <dcterms:created xsi:type="dcterms:W3CDTF">2026-03-24T07:16:00Z</dcterms:created>
  <dcterms:modified xsi:type="dcterms:W3CDTF">2026-03-24T13:20:00Z</dcterms:modified>
</cp:coreProperties>
</file>